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工具手册  下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工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34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书法工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